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F8" w:rsidRPr="0014289A" w:rsidRDefault="00D01FF8" w:rsidP="00D01FF8">
      <w:pPr>
        <w:pStyle w:val="a3"/>
        <w:rPr>
          <w:sz w:val="36"/>
          <w:szCs w:val="36"/>
        </w:rPr>
      </w:pPr>
      <w:r w:rsidRPr="0014289A">
        <w:rPr>
          <w:sz w:val="36"/>
          <w:szCs w:val="36"/>
        </w:rPr>
        <w:t>ПОСТАНОВЛЕНИЕ</w:t>
      </w:r>
    </w:p>
    <w:p w:rsidR="00D01FF8" w:rsidRPr="0014289A" w:rsidRDefault="00D01FF8" w:rsidP="00D01FF8">
      <w:pPr>
        <w:pStyle w:val="a3"/>
        <w:rPr>
          <w:sz w:val="36"/>
          <w:szCs w:val="36"/>
        </w:rPr>
      </w:pPr>
    </w:p>
    <w:p w:rsidR="00D01FF8" w:rsidRPr="0014289A" w:rsidRDefault="00D01FF8" w:rsidP="00D01FF8">
      <w:pPr>
        <w:pStyle w:val="a3"/>
      </w:pPr>
      <w:r w:rsidRPr="0014289A">
        <w:t>АДМИНИСТРАЦИИ  НОВОЯСЕНСКОГО СЕЛЬСКОГО ПОСЕЛЕНИЯ</w:t>
      </w:r>
    </w:p>
    <w:p w:rsidR="00D01FF8" w:rsidRPr="0014289A" w:rsidRDefault="00D01FF8" w:rsidP="00D01FF8">
      <w:pPr>
        <w:pStyle w:val="a3"/>
      </w:pPr>
      <w:r w:rsidRPr="0014289A">
        <w:t>СТАРОМИНСКОГО</w:t>
      </w:r>
      <w:r>
        <w:t xml:space="preserve">   </w:t>
      </w:r>
      <w:r w:rsidRPr="0014289A">
        <w:t>РАЙОНА</w:t>
      </w:r>
    </w:p>
    <w:p w:rsidR="00D01FF8" w:rsidRPr="0014289A" w:rsidRDefault="00D01FF8" w:rsidP="00D01FF8">
      <w:pPr>
        <w:pStyle w:val="a3"/>
        <w:rPr>
          <w:u w:val="single"/>
        </w:rPr>
      </w:pPr>
    </w:p>
    <w:p w:rsidR="00D01FF8" w:rsidRPr="001D2C13" w:rsidRDefault="00D01FF8" w:rsidP="00235B6F">
      <w:pPr>
        <w:pStyle w:val="a3"/>
        <w:tabs>
          <w:tab w:val="left" w:pos="851"/>
        </w:tabs>
        <w:rPr>
          <w:b w:val="0"/>
        </w:rPr>
      </w:pPr>
      <w:r w:rsidRPr="001D2C13">
        <w:rPr>
          <w:b w:val="0"/>
        </w:rPr>
        <w:t xml:space="preserve">от   </w:t>
      </w:r>
      <w:r w:rsidR="0083193E">
        <w:rPr>
          <w:b w:val="0"/>
        </w:rPr>
        <w:t xml:space="preserve">03.12.2019 </w:t>
      </w:r>
      <w:r w:rsidRPr="001D2C13">
        <w:rPr>
          <w:b w:val="0"/>
        </w:rPr>
        <w:t xml:space="preserve"> г.                        </w:t>
      </w:r>
      <w:r w:rsidR="00235B6F">
        <w:rPr>
          <w:b w:val="0"/>
        </w:rPr>
        <w:t xml:space="preserve">  </w:t>
      </w:r>
      <w:r w:rsidRPr="001D2C13">
        <w:rPr>
          <w:b w:val="0"/>
        </w:rPr>
        <w:t xml:space="preserve">                               № </w:t>
      </w:r>
      <w:r w:rsidR="0083193E">
        <w:rPr>
          <w:b w:val="0"/>
        </w:rPr>
        <w:t>110</w:t>
      </w:r>
    </w:p>
    <w:p w:rsidR="00D01FF8" w:rsidRPr="001D2C13" w:rsidRDefault="00D01FF8" w:rsidP="00D01FF8">
      <w:pPr>
        <w:pStyle w:val="a3"/>
        <w:rPr>
          <w:b w:val="0"/>
        </w:rPr>
      </w:pPr>
      <w:r w:rsidRPr="001D2C13">
        <w:rPr>
          <w:b w:val="0"/>
        </w:rPr>
        <w:t>ст-ца  Новоясенская</w:t>
      </w:r>
    </w:p>
    <w:p w:rsidR="00235B6F" w:rsidRDefault="00235B6F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B6F" w:rsidRPr="001D2C13" w:rsidRDefault="00235B6F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D01FF8" w:rsidP="00D01FF8">
      <w:pPr>
        <w:autoSpaceDE w:val="0"/>
        <w:autoSpaceDN w:val="0"/>
        <w:adjustRightInd w:val="0"/>
        <w:spacing w:after="0" w:line="240" w:lineRule="auto"/>
        <w:ind w:left="520" w:right="6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D2C1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ени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ложения</w:t>
      </w:r>
    </w:p>
    <w:p w:rsidR="00D01FF8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военно-учетном столе Новоясенского 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сельского</w:t>
      </w:r>
      <w:proofErr w:type="gramEnd"/>
    </w:p>
    <w:p w:rsidR="00D01FF8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еления Староминского района на 20</w:t>
      </w:r>
      <w:r w:rsidR="0083193E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B6F" w:rsidRDefault="00235B6F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B6F" w:rsidRDefault="00D01FF8" w:rsidP="00235B6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01FF8" w:rsidRDefault="00D01FF8" w:rsidP="00A608DC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   </w:t>
      </w:r>
      <w:r w:rsidR="00235B6F">
        <w:rPr>
          <w:rFonts w:ascii="Times New Roman" w:hAnsi="Times New Roman" w:cs="Times New Roman"/>
          <w:sz w:val="28"/>
          <w:szCs w:val="28"/>
        </w:rPr>
        <w:t xml:space="preserve">    </w:t>
      </w:r>
      <w:r w:rsidR="00A608DC">
        <w:rPr>
          <w:rFonts w:ascii="Times New Roman" w:hAnsi="Times New Roman" w:cs="Times New Roman"/>
          <w:sz w:val="28"/>
          <w:szCs w:val="28"/>
        </w:rPr>
        <w:t xml:space="preserve">  </w:t>
      </w:r>
      <w:r w:rsidRPr="001D2C13">
        <w:rPr>
          <w:rFonts w:ascii="Times New Roman" w:hAnsi="Times New Roman" w:cs="Times New Roman"/>
          <w:sz w:val="28"/>
          <w:szCs w:val="28"/>
        </w:rPr>
        <w:t xml:space="preserve">Во исполнение  Федерального Закона РФ № 53-ФЗ </w:t>
      </w:r>
      <w:smartTag w:uri="urn:schemas-microsoft-com:office:smarttags" w:element="metricconverter">
        <w:smartTagPr>
          <w:attr w:name="ProductID" w:val="1998 г"/>
        </w:smartTagPr>
        <w:r w:rsidRPr="001D2C13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1D2C13">
        <w:rPr>
          <w:rFonts w:ascii="Times New Roman" w:hAnsi="Times New Roman" w:cs="Times New Roman"/>
          <w:sz w:val="28"/>
          <w:szCs w:val="28"/>
        </w:rPr>
        <w:t xml:space="preserve">. «О воинской обязанности и военной службе»,  Федерального Закона РФ № 199-ФЗ от 31.12.2005 г. «О внесении изменений в отдельные законодательные акты РФ в связи с совершенствованием разграничения полномочий», «Положения о воинском учете», утвержденном постановлением Правительства РФ от 27.11.2006 г. № 719, Постановления Правительства РФ от 26.02.1998 г. № 258 « Основные положения по бронированию граждан РФ, пребывающих в запасе </w:t>
      </w:r>
      <w:proofErr w:type="spellStart"/>
      <w:proofErr w:type="gramStart"/>
      <w:r w:rsidRPr="001D2C13">
        <w:rPr>
          <w:rFonts w:ascii="Times New Roman" w:hAnsi="Times New Roman" w:cs="Times New Roman"/>
          <w:sz w:val="28"/>
          <w:szCs w:val="28"/>
        </w:rPr>
        <w:t>ВС</w:t>
      </w:r>
      <w:proofErr w:type="spellEnd"/>
      <w:proofErr w:type="gramEnd"/>
      <w:r w:rsidRPr="001D2C13">
        <w:rPr>
          <w:rFonts w:ascii="Times New Roman" w:hAnsi="Times New Roman" w:cs="Times New Roman"/>
          <w:sz w:val="28"/>
          <w:szCs w:val="28"/>
        </w:rPr>
        <w:t xml:space="preserve"> РФ, федеральных органов исполнительной власти, имеющий запас, и работающих в органе государственной власти, органах местного самоуправления и организациях», Инструкции по бронированию граждан, пребывающих в запасе, на период мобилизации</w:t>
      </w:r>
      <w:r>
        <w:rPr>
          <w:rFonts w:ascii="Times New Roman" w:hAnsi="Times New Roman" w:cs="Times New Roman"/>
          <w:sz w:val="28"/>
          <w:szCs w:val="28"/>
        </w:rPr>
        <w:t xml:space="preserve"> и в военное врем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D2C13">
        <w:rPr>
          <w:rFonts w:ascii="Times New Roman" w:hAnsi="Times New Roman" w:cs="Times New Roman"/>
          <w:sz w:val="28"/>
          <w:szCs w:val="28"/>
        </w:rPr>
        <w:t xml:space="preserve"> о в л я ю: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01FF8" w:rsidRDefault="00D01FF8" w:rsidP="00D01FF8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napToGrid/>
        <w:ind w:firstLine="13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Pr="001D2C13">
        <w:rPr>
          <w:rFonts w:ascii="Times New Roman CYR" w:hAnsi="Times New Roman CYR" w:cs="Times New Roman CYR"/>
          <w:bCs/>
          <w:sz w:val="28"/>
          <w:szCs w:val="28"/>
        </w:rPr>
        <w:t xml:space="preserve">Положение о военно-учетном столе Новоясенского </w:t>
      </w:r>
    </w:p>
    <w:p w:rsidR="00D01FF8" w:rsidRDefault="00D01FF8" w:rsidP="00D01FF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D2C13"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 Староминского района</w:t>
      </w:r>
      <w:r w:rsidR="00235B6F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83193E">
        <w:rPr>
          <w:rFonts w:ascii="Times New Roman CYR" w:hAnsi="Times New Roman CYR" w:cs="Times New Roman CYR"/>
          <w:bCs/>
          <w:sz w:val="28"/>
          <w:szCs w:val="28"/>
        </w:rPr>
        <w:t>20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год. (Приложение).</w:t>
      </w:r>
    </w:p>
    <w:p w:rsidR="00D01FF8" w:rsidRDefault="00D01FF8" w:rsidP="00D01FF8">
      <w:pPr>
        <w:pStyle w:val="a5"/>
        <w:numPr>
          <w:ilvl w:val="0"/>
          <w:numId w:val="2"/>
        </w:numPr>
        <w:tabs>
          <w:tab w:val="clear" w:pos="720"/>
          <w:tab w:val="left" w:pos="993"/>
        </w:tabs>
        <w:autoSpaceDE w:val="0"/>
        <w:autoSpaceDN w:val="0"/>
        <w:adjustRightInd w:val="0"/>
        <w:snapToGrid/>
        <w:ind w:left="0"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читать утратившим силу:</w:t>
      </w:r>
    </w:p>
    <w:p w:rsidR="00D01FF8" w:rsidRPr="00235B6F" w:rsidRDefault="00D01FF8" w:rsidP="00D01FF8">
      <w:pPr>
        <w:pStyle w:val="a5"/>
        <w:numPr>
          <w:ilvl w:val="0"/>
          <w:numId w:val="3"/>
        </w:numPr>
        <w:autoSpaceDE w:val="0"/>
        <w:autoSpaceDN w:val="0"/>
        <w:adjustRightInd w:val="0"/>
        <w:snapToGrid/>
        <w:ind w:left="0" w:firstLine="85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235B6F">
        <w:rPr>
          <w:rFonts w:ascii="Times New Roman CYR" w:hAnsi="Times New Roman CYR" w:cs="Times New Roman CYR"/>
          <w:bCs/>
          <w:sz w:val="28"/>
          <w:szCs w:val="28"/>
        </w:rPr>
        <w:t>Постановление администрации Новоясенского сельского поселения Староминского района от 09.01.201</w:t>
      </w:r>
      <w:r w:rsidR="0083193E">
        <w:rPr>
          <w:rFonts w:ascii="Times New Roman CYR" w:hAnsi="Times New Roman CYR" w:cs="Times New Roman CYR"/>
          <w:bCs/>
          <w:sz w:val="28"/>
          <w:szCs w:val="28"/>
        </w:rPr>
        <w:t>9</w:t>
      </w:r>
      <w:r w:rsidRPr="00235B6F">
        <w:rPr>
          <w:rFonts w:ascii="Times New Roman CYR" w:hAnsi="Times New Roman CYR" w:cs="Times New Roman CYR"/>
          <w:bCs/>
          <w:sz w:val="28"/>
          <w:szCs w:val="28"/>
        </w:rPr>
        <w:t xml:space="preserve"> г. № </w:t>
      </w:r>
      <w:r w:rsidR="0083193E">
        <w:rPr>
          <w:rFonts w:ascii="Times New Roman CYR" w:hAnsi="Times New Roman CYR" w:cs="Times New Roman CYR"/>
          <w:bCs/>
          <w:sz w:val="28"/>
          <w:szCs w:val="28"/>
        </w:rPr>
        <w:t>2</w:t>
      </w:r>
      <w:r w:rsidRPr="00235B6F">
        <w:rPr>
          <w:rFonts w:ascii="Times New Roman CYR" w:hAnsi="Times New Roman CYR" w:cs="Times New Roman CYR"/>
          <w:bCs/>
          <w:sz w:val="28"/>
          <w:szCs w:val="28"/>
        </w:rPr>
        <w:t xml:space="preserve"> « Об утверждении Положения о </w:t>
      </w:r>
      <w:proofErr w:type="spellStart"/>
      <w:r w:rsidRPr="00235B6F">
        <w:rPr>
          <w:rFonts w:ascii="Times New Roman CYR" w:hAnsi="Times New Roman CYR" w:cs="Times New Roman CYR"/>
          <w:bCs/>
          <w:sz w:val="28"/>
          <w:szCs w:val="28"/>
        </w:rPr>
        <w:t>военн</w:t>
      </w:r>
      <w:proofErr w:type="gramStart"/>
      <w:r w:rsidRPr="00235B6F">
        <w:rPr>
          <w:rFonts w:ascii="Times New Roman CYR" w:hAnsi="Times New Roman CYR" w:cs="Times New Roman CYR"/>
          <w:bCs/>
          <w:sz w:val="28"/>
          <w:szCs w:val="28"/>
        </w:rPr>
        <w:t>о</w:t>
      </w:r>
      <w:proofErr w:type="spellEnd"/>
      <w:r w:rsidRPr="00235B6F">
        <w:rPr>
          <w:rFonts w:ascii="Times New Roman CYR" w:hAnsi="Times New Roman CYR" w:cs="Times New Roman CYR"/>
          <w:bCs/>
          <w:sz w:val="28"/>
          <w:szCs w:val="28"/>
        </w:rPr>
        <w:t>-</w:t>
      </w:r>
      <w:proofErr w:type="gramEnd"/>
      <w:r w:rsidRPr="00235B6F">
        <w:rPr>
          <w:rFonts w:ascii="Times New Roman CYR" w:hAnsi="Times New Roman CYR" w:cs="Times New Roman CYR"/>
          <w:bCs/>
          <w:sz w:val="28"/>
          <w:szCs w:val="28"/>
        </w:rPr>
        <w:t xml:space="preserve"> учетном столе Новоясенского сельского поселения Староминского района на 201</w:t>
      </w:r>
      <w:r w:rsidR="0083193E">
        <w:rPr>
          <w:rFonts w:ascii="Times New Roman CYR" w:hAnsi="Times New Roman CYR" w:cs="Times New Roman CYR"/>
          <w:bCs/>
          <w:sz w:val="28"/>
          <w:szCs w:val="28"/>
        </w:rPr>
        <w:t>9</w:t>
      </w:r>
      <w:r w:rsidRPr="00235B6F">
        <w:rPr>
          <w:rFonts w:ascii="Times New Roman CYR" w:hAnsi="Times New Roman CYR" w:cs="Times New Roman CYR"/>
          <w:bCs/>
          <w:sz w:val="28"/>
          <w:szCs w:val="28"/>
        </w:rPr>
        <w:t xml:space="preserve"> год».</w:t>
      </w:r>
    </w:p>
    <w:p w:rsidR="00D01FF8" w:rsidRPr="001D2C13" w:rsidRDefault="00D01FF8" w:rsidP="00D01FF8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C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2C1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D01FF8" w:rsidRPr="001D2C13" w:rsidRDefault="00D01FF8" w:rsidP="00D01FF8">
      <w:pPr>
        <w:numPr>
          <w:ilvl w:val="0"/>
          <w:numId w:val="2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93E" w:rsidRPr="001D2C13" w:rsidRDefault="0083193E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Глава Новоясенского сельского поселения </w:t>
      </w:r>
    </w:p>
    <w:p w:rsidR="00D01FF8" w:rsidRPr="001D2C13" w:rsidRDefault="00D01FF8" w:rsidP="00D01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13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5B6F">
        <w:rPr>
          <w:rFonts w:ascii="Times New Roman" w:hAnsi="Times New Roman" w:cs="Times New Roman"/>
          <w:sz w:val="28"/>
          <w:szCs w:val="28"/>
        </w:rPr>
        <w:t>Н.В.Столик</w:t>
      </w:r>
    </w:p>
    <w:p w:rsidR="0083193E" w:rsidRDefault="0083193E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3E" w:rsidRDefault="0083193E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3E" w:rsidRDefault="0083193E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FF8" w:rsidRDefault="00D01FF8" w:rsidP="00D01FF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</w:t>
      </w:r>
      <w:r w:rsidR="004A10C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ТВЕРЖДАЮ</w:t>
      </w:r>
    </w:p>
    <w:p w:rsidR="00D01FF8" w:rsidRDefault="00D01FF8" w:rsidP="00D01FF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01FF8" w:rsidRDefault="00D01FF8" w:rsidP="00D01FF8">
      <w:pPr>
        <w:autoSpaceDE w:val="0"/>
        <w:autoSpaceDN w:val="0"/>
        <w:adjustRightInd w:val="0"/>
        <w:spacing w:after="0" w:line="240" w:lineRule="auto"/>
        <w:ind w:left="4960" w:hanging="10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Глава Новоясенского</w:t>
      </w:r>
    </w:p>
    <w:p w:rsidR="00D01FF8" w:rsidRDefault="00D01FF8" w:rsidP="00D01FF8">
      <w:pPr>
        <w:autoSpaceDE w:val="0"/>
        <w:autoSpaceDN w:val="0"/>
        <w:adjustRightInd w:val="0"/>
        <w:spacing w:after="0" w:line="240" w:lineRule="auto"/>
        <w:ind w:left="4960" w:hanging="10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сельского поселения</w:t>
      </w:r>
    </w:p>
    <w:p w:rsidR="00D01FF8" w:rsidRDefault="00D01FF8" w:rsidP="00D01FF8">
      <w:pPr>
        <w:autoSpaceDE w:val="0"/>
        <w:autoSpaceDN w:val="0"/>
        <w:adjustRightInd w:val="0"/>
        <w:spacing w:after="0" w:line="240" w:lineRule="auto"/>
        <w:ind w:left="4960" w:hanging="10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Староминского района </w:t>
      </w:r>
    </w:p>
    <w:p w:rsidR="00D01FF8" w:rsidRDefault="00D01FF8" w:rsidP="00D01FF8">
      <w:pPr>
        <w:autoSpaceDE w:val="0"/>
        <w:autoSpaceDN w:val="0"/>
        <w:adjustRightInd w:val="0"/>
        <w:spacing w:after="0" w:line="240" w:lineRule="auto"/>
        <w:ind w:left="49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</w:t>
      </w:r>
      <w:r w:rsidR="00971636">
        <w:rPr>
          <w:rFonts w:ascii="Times New Roman CYR" w:hAnsi="Times New Roman CYR" w:cs="Times New Roman CYR"/>
          <w:sz w:val="28"/>
          <w:szCs w:val="28"/>
        </w:rPr>
        <w:t>Н.В</w:t>
      </w:r>
      <w:proofErr w:type="spellEnd"/>
      <w:r w:rsidR="00971636">
        <w:rPr>
          <w:rFonts w:ascii="Times New Roman CYR" w:hAnsi="Times New Roman CYR" w:cs="Times New Roman CYR"/>
          <w:sz w:val="28"/>
          <w:szCs w:val="28"/>
        </w:rPr>
        <w:t xml:space="preserve">. Столик </w:t>
      </w:r>
    </w:p>
    <w:p w:rsidR="00D01FF8" w:rsidRDefault="00D01FF8" w:rsidP="00D01FF8">
      <w:pPr>
        <w:autoSpaceDE w:val="0"/>
        <w:autoSpaceDN w:val="0"/>
        <w:adjustRightInd w:val="0"/>
        <w:spacing w:after="0" w:line="240" w:lineRule="auto"/>
        <w:ind w:left="5041" w:hanging="90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«_</w:t>
      </w:r>
      <w:r w:rsidR="0070014F">
        <w:rPr>
          <w:rFonts w:ascii="Times New Roman" w:hAnsi="Times New Roman" w:cs="Times New Roman"/>
          <w:noProof/>
          <w:sz w:val="28"/>
          <w:szCs w:val="28"/>
        </w:rPr>
        <w:t>03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="0070014F">
        <w:rPr>
          <w:rFonts w:ascii="Times New Roman" w:hAnsi="Times New Roman" w:cs="Times New Roman"/>
          <w:noProof/>
          <w:sz w:val="28"/>
          <w:szCs w:val="28"/>
        </w:rPr>
        <w:t xml:space="preserve"> 12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 w:rsidR="0070014F">
        <w:rPr>
          <w:rFonts w:ascii="Times New Roman" w:hAnsi="Times New Roman" w:cs="Times New Roman"/>
          <w:noProof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10CA" w:rsidRDefault="004A10CA" w:rsidP="00D01FF8">
      <w:pPr>
        <w:autoSpaceDE w:val="0"/>
        <w:autoSpaceDN w:val="0"/>
        <w:adjustRightInd w:val="0"/>
        <w:spacing w:after="0" w:line="240" w:lineRule="auto"/>
        <w:ind w:left="520" w:right="60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D74015" w:rsidRPr="000A51CB" w:rsidRDefault="00D74015" w:rsidP="00D01FF8">
      <w:pPr>
        <w:autoSpaceDE w:val="0"/>
        <w:autoSpaceDN w:val="0"/>
        <w:adjustRightInd w:val="0"/>
        <w:spacing w:after="0" w:line="240" w:lineRule="auto"/>
        <w:ind w:left="520" w:right="60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left="520" w:right="60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0A51C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ОЛОЖЕНИЕ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0A51C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 военно-учетном столе Новоясенского сельского поселения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0A51C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тароминского района</w:t>
      </w:r>
      <w:r w:rsidR="0083193E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на 2020 год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pStyle w:val="a5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0A51CB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БЩИЕ ПОЛОЖЕНИЯ</w:t>
      </w:r>
    </w:p>
    <w:p w:rsidR="00D01FF8" w:rsidRPr="000A51CB" w:rsidRDefault="00D01FF8" w:rsidP="00D01FF8">
      <w:pPr>
        <w:pStyle w:val="a5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8F377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но-учетный стол Новоясенского сельского поселения (далее </w:t>
      </w:r>
      <w:proofErr w:type="spell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ВУС</w:t>
      </w:r>
      <w:proofErr w:type="spell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) является структурным подразделением администрации Новоясенского сельского поселения Староминского района.</w:t>
      </w:r>
    </w:p>
    <w:p w:rsidR="00D01FF8" w:rsidRPr="000A51CB" w:rsidRDefault="00D01FF8" w:rsidP="008F37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1.2. </w:t>
      </w:r>
      <w:proofErr w:type="spellStart"/>
      <w:proofErr w:type="gram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ВУС</w:t>
      </w:r>
      <w:proofErr w:type="spell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 Российской Федерации от 31.05.1996 г. № 61-ФЗ «Об обороне», от </w:t>
      </w:r>
      <w:proofErr w:type="spell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26.02.1997г</w:t>
      </w:r>
      <w:proofErr w:type="spell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31-ФЗ 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мобилизационной подготовке и мобилизации в Российской Федерации» с изменениями согласно закона от 22. 08. 2004 г. №122, от 28. 03. 1998 г. №53-ФЗ  «О воинской обязанности и военной службе»,  «Положением о воинском учете», утвержденным Постановлением Правительства Российской</w:t>
      </w:r>
      <w:proofErr w:type="gram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 27. 11. 2006 г.  № 719, от 31. 12. 2005 г. №199-ФЗ  « О внесении изменений в отдельные законодательные акты Российской Федерации в связи с совершенствованием разграничения полномочий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</w:t>
      </w:r>
      <w:proofErr w:type="gram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органах</w:t>
      </w:r>
      <w:proofErr w:type="gram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 и организациях», законами Краснодарского края, Уставом Новоясенского сельского поселения Староминского района иными нормативными правовыми актами органов местного самоуправления, а также настоящим Положением.</w:t>
      </w:r>
    </w:p>
    <w:p w:rsidR="00D01FF8" w:rsidRPr="000A51CB" w:rsidRDefault="00D01FF8" w:rsidP="008F37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1.3. Положение о </w:t>
      </w:r>
      <w:proofErr w:type="spellStart"/>
      <w:r w:rsidRPr="000A51CB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ВУС</w:t>
      </w:r>
      <w:proofErr w:type="spellEnd"/>
      <w:r w:rsidRPr="000A51CB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утверждается главой сельского поселения.</w:t>
      </w:r>
    </w:p>
    <w:p w:rsidR="004A10CA" w:rsidRPr="000A51CB" w:rsidRDefault="004A10CA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0A5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</w:t>
      </w:r>
      <w:proofErr w:type="spellEnd"/>
      <w:r w:rsidRPr="000A5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СНОВНЫЕ ЗАДАЧИ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8F37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Основными задачами </w:t>
      </w:r>
      <w:proofErr w:type="spell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ВУС</w:t>
      </w:r>
      <w:proofErr w:type="spell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D01FF8" w:rsidRPr="000A51CB" w:rsidRDefault="00D01FF8" w:rsidP="008F37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кументальное оформление сведений воинского </w:t>
      </w:r>
      <w:proofErr w:type="gram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учета</w:t>
      </w:r>
      <w:proofErr w:type="gram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ражданах состоящих на воинском учете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плановой работы по подготовке необходимого количества </w:t>
      </w:r>
      <w:proofErr w:type="spell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военнообученных</w:t>
      </w:r>
      <w:proofErr w:type="spell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 </w:t>
      </w:r>
      <w:proofErr w:type="gramEnd"/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0A5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I</w:t>
      </w:r>
      <w:proofErr w:type="spellEnd"/>
      <w:r w:rsidRPr="000A5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ФУНКЦИИ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3.1. 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, на которой осуществляет свою деятельность орган местного самоуправления; 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3.3. Выявлять совместно с органами внутренних дел граждан, постоянно или временно проживающих на территории, на которой осуществляет свою деятельность орган местного самоуправления, обязанных состоять на воинском учете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; 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proofErr w:type="gram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и и хранить </w:t>
      </w:r>
      <w:hyperlink r:id="rId6" w:history="1">
        <w:r w:rsidRPr="000A51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кументы</w:t>
        </w:r>
      </w:hyperlink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ого воинского учета в машинописном и электронном видах в порядке и по формам, которые определяются Министерством обороны Российской Федерации;</w:t>
      </w:r>
      <w:proofErr w:type="gramEnd"/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3.6. Сверять не реже одного раза в год документы первичного воинского учета с документами воинского учета военного комиссариата муниципального образования, организаций, а также с карточками регистрации или домовыми книгами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3.6. По указанию военного комиссариата муниципального образования оповещать граждан о вызовах в военный комиссариат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3.7. Своевременно вносить изменения в сведения, содержащихся в документах первичного воинского учета, и в 2-недельный срок сообщать о внесенных изменениях в военный комиссариат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.8</w:t>
      </w:r>
      <w:proofErr w:type="gram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proofErr w:type="gram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ящим Положением, осуществляют контроль их исполнения, а также информируют об ответственности за неисполнение указанных обязанностей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3.9</w:t>
      </w:r>
      <w:proofErr w:type="gram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proofErr w:type="gram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ют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3.10</w:t>
      </w:r>
      <w:proofErr w:type="gram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организации и обеспечения постановки граждан на воинский учет органы местного самоуправления и их должностные лица: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а) проверяю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</w:t>
      </w:r>
      <w:proofErr w:type="gram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б) заполняют карточки первичного учета на офицеров запаса. Заполняют (в 2 экземплярах) алфавитные карточки и учетные карточки на прапорщиков, мичманов, старшин, сержантов, солдат и матросов запаса. Заполняют учетные карты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. При этом уточняются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</w:t>
      </w:r>
      <w:hyperlink r:id="rId7" w:history="1">
        <w:r w:rsidRPr="000A51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16.04.2008 </w:t>
      </w:r>
      <w:proofErr w:type="spell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7)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ляют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учетные карты, а также паспорта граждан Российской Федерации с отсутствующими в них отметками об отношении граждан к воинской обязанности в 2-недельный срок в военные комиссариаты для оформления постановки на воинский учет</w:t>
      </w:r>
      <w:proofErr w:type="gram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овещают призывников о необходимости личной явки в соответствующий военный комиссариат для постановки на воинский учет. Кроме того, информируют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военные комиссариаты. При приеме от граждан документов воинского учета выдают расписки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г) делают отметки о постановке граждан на воинский учет в карточках регистрации или домовых книгах.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3.11. В целях организации и обеспечения снятия граждан с воинского учета органы местного самоуправления и их должностные лица: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а) представляю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ют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б) производя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в) составляют и представляют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г) храня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.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Ежегодно 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ть в военный комиссариат 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.</w:t>
      </w: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е)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сполнением.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ё)  Осуществлять ведения и хранения документов первичного воинского учета в машинописном и электронном видах  в порядке и по формам, которые  определяются Министерством обороны Российской Федерации, представленные в военные комиссариаты сведений о случаях неисполнения должностными лицами организаций и граждан обязанностей по воинскому учету, мобилизационной подготовке и мобилизации и иные обязанности.</w:t>
      </w:r>
      <w:proofErr w:type="gramEnd"/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A0363" w:rsidRPr="000A51CB" w:rsidRDefault="006A0363" w:rsidP="00D01FF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0A5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V</w:t>
      </w:r>
      <w:proofErr w:type="spellEnd"/>
      <w:r w:rsidRPr="000A5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РАВА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Для плановой и целенаправленной работы </w:t>
      </w:r>
      <w:proofErr w:type="spell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ВУС</w:t>
      </w:r>
      <w:proofErr w:type="spell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:</w:t>
      </w:r>
    </w:p>
    <w:p w:rsidR="00D01FF8" w:rsidRPr="000A51CB" w:rsidRDefault="00D01FF8" w:rsidP="00D01FF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ть у организаций и граждан информацию, необходимую для занесения в документы воинского учета;</w:t>
      </w:r>
    </w:p>
    <w:p w:rsidR="00D01FF8" w:rsidRPr="000A51CB" w:rsidRDefault="00D01FF8" w:rsidP="00D01FF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dst306"/>
      <w:bookmarkEnd w:id="0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вызывать граждан по вопросам воинского учета и оповещать граждан о вызовах (повестках) военных комиссариатов;</w:t>
      </w:r>
    </w:p>
    <w:p w:rsidR="00D01FF8" w:rsidRPr="000A51CB" w:rsidRDefault="00D01FF8" w:rsidP="00D01FF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dst307"/>
      <w:bookmarkEnd w:id="1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порядок оповещения граждан о вызовах (повестках) военных комиссариатов;</w:t>
      </w:r>
    </w:p>
    <w:p w:rsidR="00D01FF8" w:rsidRPr="000A51CB" w:rsidRDefault="00D01FF8" w:rsidP="00D01FF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dst100794"/>
      <w:bookmarkEnd w:id="2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порядок приема граждан по вопросам воинского учета;</w:t>
      </w:r>
    </w:p>
    <w:p w:rsidR="00D01FF8" w:rsidRPr="000A51CB" w:rsidRDefault="00D01FF8" w:rsidP="00D01FF8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dst308"/>
      <w:bookmarkEnd w:id="3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ть у военных комиссариатов разъяснения по вопросам первичного воинского учета;</w:t>
      </w:r>
    </w:p>
    <w:p w:rsidR="00D01FF8" w:rsidRPr="000A51CB" w:rsidRDefault="00D01FF8" w:rsidP="00D01F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dst309"/>
      <w:bookmarkEnd w:id="4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носить в военные комиссариаты предложения о совершенствовании организации первичного воинского учета.</w:t>
      </w:r>
    </w:p>
    <w:p w:rsidR="00D01FF8" w:rsidRPr="000A51CB" w:rsidRDefault="00D01FF8" w:rsidP="00D01F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ладает иными правами предусмотренными законодательством</w:t>
      </w:r>
    </w:p>
    <w:p w:rsidR="00D01FF8" w:rsidRPr="000A51CB" w:rsidRDefault="00D01FF8" w:rsidP="00D01F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. РУКОВОДСТВО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Возглавляет </w:t>
      </w:r>
      <w:proofErr w:type="spell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ВУС</w:t>
      </w:r>
      <w:proofErr w:type="spell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й инспектор военно-учетного стола</w:t>
      </w:r>
      <w:proofErr w:type="gram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й инспектор военно-учетного стола назначается на должность и освобождается от должности главой сельского поселения.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5.2. Главный инспектор находится в непосредственном подчинении главы Новоясенского сельского поселения Староминского района.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В случае отсутствия работника </w:t>
      </w:r>
      <w:proofErr w:type="spell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ВУС</w:t>
      </w:r>
      <w:proofErr w:type="spellEnd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чем месте по уважительным причинам (отпуск, временная нетрудоспособность, командировка) его замещает главный инспектор администрации Новоясенского сельского поселения Староминского района.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инспектор  администрации 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ясенского сельского поселения </w:t>
      </w:r>
    </w:p>
    <w:p w:rsidR="00D01FF8" w:rsidRPr="000A51CB" w:rsidRDefault="00D01FF8" w:rsidP="00D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минского района                                                                        Е.П. </w:t>
      </w:r>
      <w:proofErr w:type="spellStart"/>
      <w:r w:rsidRPr="000A51CB">
        <w:rPr>
          <w:rFonts w:ascii="Times New Roman" w:hAnsi="Times New Roman" w:cs="Times New Roman"/>
          <w:color w:val="000000" w:themeColor="text1"/>
          <w:sz w:val="28"/>
          <w:szCs w:val="28"/>
        </w:rPr>
        <w:t>Кияшко</w:t>
      </w:r>
      <w:proofErr w:type="spellEnd"/>
    </w:p>
    <w:p w:rsidR="00562E9E" w:rsidRPr="000A51CB" w:rsidRDefault="00562E9E" w:rsidP="00D01FF8">
      <w:pPr>
        <w:spacing w:after="0" w:line="240" w:lineRule="auto"/>
        <w:rPr>
          <w:color w:val="000000" w:themeColor="text1"/>
        </w:rPr>
      </w:pPr>
    </w:p>
    <w:sectPr w:rsidR="00562E9E" w:rsidRPr="000A51CB" w:rsidSect="003E4E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FF0"/>
    <w:multiLevelType w:val="hybridMultilevel"/>
    <w:tmpl w:val="5E56948C"/>
    <w:lvl w:ilvl="0" w:tplc="2C34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222BF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A64F2"/>
    <w:multiLevelType w:val="hybridMultilevel"/>
    <w:tmpl w:val="EA4C05C0"/>
    <w:lvl w:ilvl="0" w:tplc="51F80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1DED"/>
    <w:multiLevelType w:val="multilevel"/>
    <w:tmpl w:val="6C14D3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4"/>
      </w:rPr>
    </w:lvl>
  </w:abstractNum>
  <w:abstractNum w:abstractNumId="3">
    <w:nsid w:val="68FA0B71"/>
    <w:multiLevelType w:val="hybridMultilevel"/>
    <w:tmpl w:val="5A0CE7E6"/>
    <w:lvl w:ilvl="0" w:tplc="338A7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01FF8"/>
    <w:rsid w:val="00004631"/>
    <w:rsid w:val="000A51CB"/>
    <w:rsid w:val="000C0CEB"/>
    <w:rsid w:val="001A3A30"/>
    <w:rsid w:val="00202E7F"/>
    <w:rsid w:val="00235B6F"/>
    <w:rsid w:val="00442ED4"/>
    <w:rsid w:val="004A10CA"/>
    <w:rsid w:val="00562E9E"/>
    <w:rsid w:val="006A0363"/>
    <w:rsid w:val="006C09B7"/>
    <w:rsid w:val="0070014F"/>
    <w:rsid w:val="00736D7E"/>
    <w:rsid w:val="00816AF3"/>
    <w:rsid w:val="0083193E"/>
    <w:rsid w:val="008F377A"/>
    <w:rsid w:val="00971636"/>
    <w:rsid w:val="00975DBA"/>
    <w:rsid w:val="00A608DC"/>
    <w:rsid w:val="00AF5585"/>
    <w:rsid w:val="00B9586F"/>
    <w:rsid w:val="00C570C6"/>
    <w:rsid w:val="00D01FF8"/>
    <w:rsid w:val="00D74015"/>
    <w:rsid w:val="00F41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1F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01FF8"/>
    <w:rPr>
      <w:rFonts w:ascii="Times New Roman" w:eastAsia="SimSu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01FF8"/>
    <w:pPr>
      <w:widowControl w:val="0"/>
      <w:snapToGri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3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9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901B08B47B4AD0BC05A0736029EF79418FA1508689EADF08C3DC2D40544DF3C6884F6B582CBD39w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901B08B47B4AD0BC05A0736029EF794481A752838BB7D5009AD02F475B12E4C1C1436A582CBD9C3Ew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51AF-8D3E-47A6-AE88-B21843D3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12-03T11:51:00Z</cp:lastPrinted>
  <dcterms:created xsi:type="dcterms:W3CDTF">2018-02-21T05:48:00Z</dcterms:created>
  <dcterms:modified xsi:type="dcterms:W3CDTF">2019-12-10T11:48:00Z</dcterms:modified>
</cp:coreProperties>
</file>